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根本理论问题  科学的马克思主义观研究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根本理论问题  科学的马克思主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78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当代中国根本理论问题  科学的马克思主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